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</w:p>
    <w:p w:rsidR="007F3727" w:rsidRDefault="00C57E33" w:rsidP="009B712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210185</wp:posOffset>
            </wp:positionV>
            <wp:extent cx="2566670" cy="2181225"/>
            <wp:effectExtent l="19050" t="0" r="5080" b="0"/>
            <wp:wrapSquare wrapText="bothSides"/>
            <wp:docPr id="1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42A">
        <w:rPr>
          <w:noProof/>
          <w:sz w:val="28"/>
          <w:szCs w:val="28"/>
          <w:lang w:eastAsia="zh-TW"/>
        </w:rPr>
        <w:t xml:space="preserve">Jack up the front &amp; rear </w:t>
      </w:r>
      <w:r w:rsidR="00A74C78">
        <w:rPr>
          <w:noProof/>
          <w:sz w:val="28"/>
          <w:szCs w:val="28"/>
          <w:lang w:eastAsia="zh-TW"/>
        </w:rPr>
        <w:t xml:space="preserve">of vehicle and support it on properly rated jack stands.  </w:t>
      </w:r>
      <w:r w:rsidR="00F01654">
        <w:rPr>
          <w:noProof/>
          <w:sz w:val="28"/>
          <w:szCs w:val="28"/>
          <w:lang w:eastAsia="zh-TW"/>
        </w:rPr>
        <w:t xml:space="preserve">Place rear jack stands under frame, behind rear axle.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</w:p>
    <w:p w:rsidR="00742838" w:rsidRDefault="00742838" w:rsidP="00742838">
      <w:pPr>
        <w:pStyle w:val="ListParagraph"/>
        <w:ind w:left="1530"/>
        <w:rPr>
          <w:sz w:val="28"/>
          <w:szCs w:val="28"/>
        </w:rPr>
      </w:pPr>
    </w:p>
    <w:p w:rsidR="007F3727" w:rsidRDefault="00C41579" w:rsidP="007F372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815975</wp:posOffset>
                </wp:positionV>
                <wp:extent cx="958215" cy="281305"/>
                <wp:effectExtent l="13335" t="6985" r="9525" b="6985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B52564" w:rsidRDefault="00FB34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2564">
                              <w:rPr>
                                <w:sz w:val="28"/>
                                <w:szCs w:val="28"/>
                              </w:rPr>
                              <w:t>ART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-</w:t>
                            </w:r>
                            <w:r w:rsidR="00C57E33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10.05pt;margin-top:64.25pt;width:75.45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">
                <v:textbox>
                  <w:txbxContent>
                    <w:p w:rsidR="00FB3476" w:rsidRPr="00B52564" w:rsidRDefault="00FB3476">
                      <w:pPr>
                        <w:rPr>
                          <w:sz w:val="28"/>
                          <w:szCs w:val="28"/>
                        </w:rPr>
                      </w:pPr>
                      <w:r w:rsidRPr="00B52564">
                        <w:rPr>
                          <w:sz w:val="28"/>
                          <w:szCs w:val="28"/>
                        </w:rPr>
                        <w:t>ART-</w:t>
                      </w:r>
                      <w:r>
                        <w:rPr>
                          <w:sz w:val="28"/>
                          <w:szCs w:val="28"/>
                        </w:rPr>
                        <w:t>201-</w:t>
                      </w:r>
                      <w:r w:rsidR="00C57E33">
                        <w:rPr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74C78">
        <w:rPr>
          <w:sz w:val="28"/>
          <w:szCs w:val="28"/>
        </w:rPr>
        <w:t xml:space="preserve">If you are repairing both sides, </w:t>
      </w:r>
      <w:r w:rsidR="00A74C78" w:rsidRPr="00A74C78">
        <w:rPr>
          <w:b/>
          <w:sz w:val="28"/>
          <w:szCs w:val="28"/>
        </w:rPr>
        <w:t>cut &amp; repair one side at a time</w:t>
      </w:r>
      <w:r w:rsidR="00A74C78">
        <w:rPr>
          <w:sz w:val="28"/>
          <w:szCs w:val="28"/>
        </w:rPr>
        <w:t xml:space="preserve"> keeping one side assembled as a reference/measuring point.</w:t>
      </w:r>
    </w:p>
    <w:p w:rsidR="00742838" w:rsidRDefault="00C41579" w:rsidP="007428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379730</wp:posOffset>
                </wp:positionV>
                <wp:extent cx="342900" cy="394335"/>
                <wp:effectExtent l="9525" t="8890" r="9525" b="635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FB3476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81.75pt;margin-top:29.9pt;width:27pt;height:3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">
                <v:textbox>
                  <w:txbxContent>
                    <w:p w:rsidR="00FB3476" w:rsidRPr="007A5ADE" w:rsidRDefault="00FB3476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42838" w:rsidRPr="00742838" w:rsidRDefault="002564D8" w:rsidP="007428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28600</wp:posOffset>
            </wp:positionV>
            <wp:extent cx="2667000" cy="2000250"/>
            <wp:effectExtent l="19050" t="0" r="0" b="0"/>
            <wp:wrapSquare wrapText="bothSides"/>
            <wp:docPr id="20" name="Picture 10" descr="art131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4BF">
        <w:rPr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28600</wp:posOffset>
            </wp:positionV>
            <wp:extent cx="2667000" cy="2000250"/>
            <wp:effectExtent l="19050" t="0" r="0" b="0"/>
            <wp:wrapSquare wrapText="bothSides"/>
            <wp:docPr id="8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579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5405</wp:posOffset>
                </wp:positionV>
                <wp:extent cx="342900" cy="394335"/>
                <wp:effectExtent l="9525" t="13970" r="9525" b="10795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FB3476" w:rsidP="00937D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127.5pt;margin-top:5.15pt;width:27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MMLAIAAFgEAAAOAAAAZHJzL2Uyb0RvYy54bWysVNtu2zAMfR+wfxD0vthxnK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">
                <v:textbox>
                  <w:txbxContent>
                    <w:p w:rsidR="00FB3476" w:rsidRPr="007A5ADE" w:rsidRDefault="00FB3476" w:rsidP="00937D2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F3727" w:rsidRPr="009D54E9" w:rsidRDefault="007F3727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</w:p>
    <w:p w:rsidR="00B554D9" w:rsidRDefault="00C4157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700530</wp:posOffset>
                </wp:positionV>
                <wp:extent cx="2533015" cy="584835"/>
                <wp:effectExtent l="10160" t="11430" r="9525" b="1333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FF7792" w:rsidRDefault="00FB34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7792">
                              <w:rPr>
                                <w:sz w:val="28"/>
                                <w:szCs w:val="28"/>
                              </w:rPr>
                              <w:t xml:space="preserve">Unbol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remove any brackets that are in the way.</w:t>
                            </w:r>
                            <w:r w:rsidRPr="00FF7792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5.8pt;margin-top:133.9pt;width:199.45pt;height:4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JLgIAAFg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">
                <v:textbox>
                  <w:txbxContent>
                    <w:p w:rsidR="00FB3476" w:rsidRPr="00FF7792" w:rsidRDefault="00FB3476">
                      <w:pPr>
                        <w:rPr>
                          <w:sz w:val="28"/>
                          <w:szCs w:val="28"/>
                        </w:rPr>
                      </w:pPr>
                      <w:r w:rsidRPr="00FF7792">
                        <w:rPr>
                          <w:sz w:val="28"/>
                          <w:szCs w:val="28"/>
                        </w:rPr>
                        <w:t xml:space="preserve">Unbolt </w:t>
                      </w:r>
                      <w:r>
                        <w:rPr>
                          <w:sz w:val="28"/>
                          <w:szCs w:val="28"/>
                        </w:rPr>
                        <w:t>and remove any brackets that are in the way.</w:t>
                      </w:r>
                      <w:r w:rsidRPr="00FF7792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700530</wp:posOffset>
                </wp:positionV>
                <wp:extent cx="2657475" cy="1471930"/>
                <wp:effectExtent l="9525" t="11430" r="9525" b="1206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2564D8" w:rsidRDefault="00FB3476" w:rsidP="008652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your vehicle is equipped with the </w:t>
                            </w:r>
                            <w:r w:rsidRPr="002564D8">
                              <w:rPr>
                                <w:sz w:val="28"/>
                                <w:szCs w:val="28"/>
                              </w:rPr>
                              <w:t>X-Relative Absorber Syst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you will have to notch kit around valves or remove valves and re-m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77.5pt;margin-top:133.9pt;width:209.25pt;height:1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">
                <v:textbox>
                  <w:txbxContent>
                    <w:p w:rsidR="00FB3476" w:rsidRPr="002564D8" w:rsidRDefault="00FB3476" w:rsidP="008652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your vehicle is equipped with the </w:t>
                      </w:r>
                      <w:r w:rsidRPr="002564D8">
                        <w:rPr>
                          <w:sz w:val="28"/>
                          <w:szCs w:val="28"/>
                        </w:rPr>
                        <w:t>X-Relative Absorber System</w:t>
                      </w:r>
                      <w:r>
                        <w:rPr>
                          <w:sz w:val="28"/>
                          <w:szCs w:val="28"/>
                        </w:rPr>
                        <w:t>, you will have to notch kit around valves or remove valves and re-mount.</w:t>
                      </w:r>
                    </w:p>
                  </w:txbxContent>
                </v:textbox>
              </v:shape>
            </w:pict>
          </mc:Fallback>
        </mc:AlternateContent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816E44" w:rsidRPr="00B554D9">
        <w:rPr>
          <w:b/>
          <w:i/>
          <w:sz w:val="28"/>
          <w:szCs w:val="28"/>
        </w:rPr>
        <w:t xml:space="preserve">            </w:t>
      </w:r>
      <w:r w:rsidR="009E46A9" w:rsidRPr="00B554D9">
        <w:rPr>
          <w:b/>
          <w:i/>
          <w:sz w:val="28"/>
          <w:szCs w:val="28"/>
        </w:rPr>
        <w:t xml:space="preserve">       </w: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6855F7" w:rsidRDefault="00C4157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353060</wp:posOffset>
                </wp:positionV>
                <wp:extent cx="326390" cy="394335"/>
                <wp:effectExtent l="6985" t="11430" r="9525" b="1333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FB3476" w:rsidP="0019200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113.8pt;margin-top:27.8pt;width:25.7pt;height:3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">
                <v:textbox>
                  <w:txbxContent>
                    <w:p w:rsidR="00FB3476" w:rsidRPr="007A5ADE" w:rsidRDefault="00FB3476" w:rsidP="0019200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7384A" w:rsidRDefault="00C57E33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50825</wp:posOffset>
            </wp:positionV>
            <wp:extent cx="2641600" cy="1981200"/>
            <wp:effectExtent l="19050" t="0" r="6350" b="0"/>
            <wp:wrapSquare wrapText="bothSides"/>
            <wp:docPr id="7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4C1" w:rsidRDefault="00C4157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66675</wp:posOffset>
                </wp:positionV>
                <wp:extent cx="326390" cy="394335"/>
                <wp:effectExtent l="6985" t="11430" r="9525" b="1333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C57E33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49.05pt;margin-top:5.25pt;width:25.7pt;height:3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0ZKwIAAFg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">
                <v:textbox>
                  <w:txbxContent>
                    <w:p w:rsidR="00FB3476" w:rsidRPr="007A5ADE" w:rsidRDefault="00C57E33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92009">
        <w:rPr>
          <w:b/>
          <w:i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02895</wp:posOffset>
            </wp:positionV>
            <wp:extent cx="2438400" cy="1828800"/>
            <wp:effectExtent l="19050" t="0" r="0" b="0"/>
            <wp:wrapSquare wrapText="bothSides"/>
            <wp:docPr id="5" name="Picture 4" descr="art131instal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6985" t="11430" r="9525" b="1333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FB3476" w:rsidP="009316D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80.8pt;margin-top:12pt;width:25.7pt;height:3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">
                <v:textbox>
                  <w:txbxContent>
                    <w:p w:rsidR="00FB3476" w:rsidRPr="007A5ADE" w:rsidRDefault="00FB3476" w:rsidP="009316D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544C1" w:rsidRDefault="008544C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8544C1" w:rsidRDefault="008544C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C4157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6835</wp:posOffset>
                </wp:positionV>
                <wp:extent cx="2857500" cy="890270"/>
                <wp:effectExtent l="5715" t="9525" r="13335" b="508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FB3476" w:rsidP="008652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ut away the rusted area using a plasma cutter, reciprocating saw or torch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4.7pt;margin-top:6.05pt;width:225pt;height:7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">
                <v:textbox>
                  <w:txbxContent>
                    <w:p w:rsidR="00FB3476" w:rsidRPr="007A5ADE" w:rsidRDefault="00FB3476" w:rsidP="008652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ut away the rusted area using a plasma cutter, reciprocating saw or torch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14960</wp:posOffset>
                </wp:positionV>
                <wp:extent cx="2857500" cy="1133475"/>
                <wp:effectExtent l="9525" t="9525" r="9525" b="952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FB3476" w:rsidP="00263D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ition the kit into place and roughly mark the outline.  Remove kit and grind the frame down to clean me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270.75pt;margin-top:24.8pt;width:225pt;height:8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">
                <v:textbox>
                  <w:txbxContent>
                    <w:p w:rsidR="00FB3476" w:rsidRPr="007A5ADE" w:rsidRDefault="00FB3476" w:rsidP="00263D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ition the kit into place and roughly mark the outline.  Remove kit and grind the frame down to clean metal.</w:t>
                      </w:r>
                    </w:p>
                  </w:txbxContent>
                </v:textbox>
              </v:shape>
            </w:pict>
          </mc:Fallback>
        </mc:AlternateContent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7384A" w:rsidRDefault="00C4157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08915</wp:posOffset>
                </wp:positionV>
                <wp:extent cx="365760" cy="394335"/>
                <wp:effectExtent l="6985" t="13970" r="8255" b="10795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FB3476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113.8pt;margin-top:16.45pt;width:28.8pt;height:3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i4KwIAAFk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">
                <v:textbox>
                  <w:txbxContent>
                    <w:p w:rsidR="00FB3476" w:rsidRPr="007A5ADE" w:rsidRDefault="00FB3476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7384A" w:rsidRDefault="00C4157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04140</wp:posOffset>
                </wp:positionV>
                <wp:extent cx="365760" cy="394335"/>
                <wp:effectExtent l="5715" t="9525" r="9525" b="571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33" w:rsidRPr="007A5ADE" w:rsidRDefault="00C57E33" w:rsidP="00C57E3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132.95pt;margin-top:8.2pt;width:28.8pt;height:3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">
                <v:textbox>
                  <w:txbxContent>
                    <w:p w:rsidR="00C57E33" w:rsidRPr="007A5ADE" w:rsidRDefault="00C57E33" w:rsidP="00C57E3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57E33"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85090</wp:posOffset>
            </wp:positionV>
            <wp:extent cx="2752725" cy="2066925"/>
            <wp:effectExtent l="19050" t="0" r="9525" b="0"/>
            <wp:wrapSquare wrapText="bothSides"/>
            <wp:docPr id="22" name="Picture 1" descr="STC 131 clam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clamp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E33">
        <w:rPr>
          <w:b/>
          <w:i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32740</wp:posOffset>
            </wp:positionV>
            <wp:extent cx="2667000" cy="2000250"/>
            <wp:effectExtent l="19050" t="0" r="0" b="0"/>
            <wp:wrapTight wrapText="bothSides">
              <wp:wrapPolygon edited="0">
                <wp:start x="-154" y="0"/>
                <wp:lineTo x="-154" y="21394"/>
                <wp:lineTo x="21600" y="21394"/>
                <wp:lineTo x="21600" y="0"/>
                <wp:lineTo x="-154" y="0"/>
              </wp:wrapPolygon>
            </wp:wrapTight>
            <wp:docPr id="1" name="Picture 0" descr="art131instal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6515</wp:posOffset>
                </wp:positionV>
                <wp:extent cx="342900" cy="394335"/>
                <wp:effectExtent l="12700" t="9525" r="6350" b="571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FB3476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342pt;margin-top:4.45pt;width:27pt;height:3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">
                <v:textbox>
                  <w:txbxContent>
                    <w:p w:rsidR="00FB3476" w:rsidRPr="007A5ADE" w:rsidRDefault="00FB3476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DC03CC" w:rsidRDefault="00C4157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991485</wp:posOffset>
                </wp:positionH>
                <wp:positionV relativeFrom="paragraph">
                  <wp:posOffset>345440</wp:posOffset>
                </wp:positionV>
                <wp:extent cx="3048000" cy="1345565"/>
                <wp:effectExtent l="12065" t="9525" r="6985" b="698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0764BF" w:rsidRDefault="00FB3476" w:rsidP="00BB44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64BF">
                              <w:rPr>
                                <w:sz w:val="28"/>
                                <w:szCs w:val="28"/>
                              </w:rPr>
                              <w:t xml:space="preserve">Slide kit over frame, clamp and tack weld kit in place.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f you are</w:t>
                            </w:r>
                            <w:r w:rsidRPr="000764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talling additional kits to frame, test-fit those now to make sure they all fit together properly.</w:t>
                            </w:r>
                            <w:r w:rsidRPr="000764BF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FB3476" w:rsidRDefault="00FB3476" w:rsidP="00822F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B3476" w:rsidRPr="007A5ADE" w:rsidRDefault="00FB3476" w:rsidP="00822F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-235.55pt;margin-top:27.2pt;width:240pt;height:10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">
                <v:textbox>
                  <w:txbxContent>
                    <w:p w:rsidR="00FB3476" w:rsidRPr="000764BF" w:rsidRDefault="00FB3476" w:rsidP="00BB4418">
                      <w:pPr>
                        <w:rPr>
                          <w:sz w:val="28"/>
                          <w:szCs w:val="28"/>
                        </w:rPr>
                      </w:pPr>
                      <w:r w:rsidRPr="000764BF">
                        <w:rPr>
                          <w:sz w:val="28"/>
                          <w:szCs w:val="28"/>
                        </w:rPr>
                        <w:t xml:space="preserve">Slide kit over frame, clamp and tack weld kit in place.   </w:t>
                      </w:r>
                      <w:r>
                        <w:rPr>
                          <w:sz w:val="28"/>
                          <w:szCs w:val="28"/>
                        </w:rPr>
                        <w:t>If you are</w:t>
                      </w:r>
                      <w:r w:rsidRPr="000764B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nstalling additional kits to frame, test-fit those now to make sure they all fit together properly.</w:t>
                      </w:r>
                      <w:r w:rsidRPr="000764BF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FB3476" w:rsidRDefault="00FB3476" w:rsidP="00822F6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B3476" w:rsidRPr="007A5ADE" w:rsidRDefault="00FB3476" w:rsidP="00822F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492125</wp:posOffset>
                </wp:positionV>
                <wp:extent cx="2857500" cy="1257300"/>
                <wp:effectExtent l="8890" t="13335" r="10160" b="5715"/>
                <wp:wrapTight wrapText="bothSides">
                  <wp:wrapPolygon edited="0">
                    <wp:start x="-72" y="-196"/>
                    <wp:lineTo x="-72" y="21404"/>
                    <wp:lineTo x="21672" y="21404"/>
                    <wp:lineTo x="21672" y="-196"/>
                    <wp:lineTo x="-72" y="-196"/>
                  </wp:wrapPolygon>
                </wp:wrapTight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F01654" w:rsidRDefault="00FB3476" w:rsidP="00755F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1654">
                              <w:rPr>
                                <w:sz w:val="24"/>
                                <w:szCs w:val="24"/>
                              </w:rPr>
                              <w:t xml:space="preserve">Double check all measurement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heck door gaps to make sure vehicle stayed straight, </w:t>
                            </w:r>
                            <w:r w:rsidRPr="00F01654">
                              <w:rPr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ld all edges 100% solid.  If you are adding additional kits, don’t weld the ends ye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28.95pt;margin-top:38.75pt;width:225pt;height:9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">
                <v:textbox>
                  <w:txbxContent>
                    <w:p w:rsidR="00FB3476" w:rsidRPr="00F01654" w:rsidRDefault="00FB3476" w:rsidP="00755F22">
                      <w:pPr>
                        <w:rPr>
                          <w:sz w:val="24"/>
                          <w:szCs w:val="24"/>
                        </w:rPr>
                      </w:pPr>
                      <w:r w:rsidRPr="00F01654">
                        <w:rPr>
                          <w:sz w:val="24"/>
                          <w:szCs w:val="24"/>
                        </w:rPr>
                        <w:t xml:space="preserve">Double check all measurements and </w:t>
                      </w:r>
                      <w:r>
                        <w:rPr>
                          <w:sz w:val="24"/>
                          <w:szCs w:val="24"/>
                        </w:rPr>
                        <w:t xml:space="preserve">check door gaps to make sure vehicle stayed straight, </w:t>
                      </w:r>
                      <w:r w:rsidRPr="00F01654">
                        <w:rPr>
                          <w:sz w:val="24"/>
                          <w:szCs w:val="24"/>
                        </w:rPr>
                        <w:t xml:space="preserve">then </w:t>
                      </w:r>
                      <w:r>
                        <w:rPr>
                          <w:sz w:val="24"/>
                          <w:szCs w:val="24"/>
                        </w:rPr>
                        <w:t xml:space="preserve">weld all edges 100% solid.  If you are adding additional kits, don’t weld the ends yet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sz w:val="28"/>
          <w:szCs w:val="28"/>
        </w:rPr>
      </w:pPr>
    </w:p>
    <w:p w:rsidR="003C3567" w:rsidRDefault="003C3567" w:rsidP="00B554D9">
      <w:pPr>
        <w:ind w:left="360"/>
        <w:rPr>
          <w:sz w:val="28"/>
          <w:szCs w:val="28"/>
        </w:rPr>
      </w:pPr>
    </w:p>
    <w:p w:rsidR="003C3567" w:rsidRDefault="003C3567" w:rsidP="00B554D9">
      <w:pPr>
        <w:ind w:left="360"/>
        <w:rPr>
          <w:sz w:val="28"/>
          <w:szCs w:val="28"/>
        </w:rPr>
      </w:pPr>
    </w:p>
    <w:p w:rsidR="003C3567" w:rsidRDefault="003C3567" w:rsidP="00B554D9">
      <w:pPr>
        <w:ind w:left="360"/>
        <w:rPr>
          <w:sz w:val="28"/>
          <w:szCs w:val="28"/>
        </w:rPr>
      </w:pPr>
    </w:p>
    <w:p w:rsidR="00787DF9" w:rsidRDefault="00C41579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38125</wp:posOffset>
                </wp:positionV>
                <wp:extent cx="335915" cy="394335"/>
                <wp:effectExtent l="6985" t="11430" r="9525" b="133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7A5ADE" w:rsidRDefault="00FB3476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left:0;text-align:left;margin-left:127.3pt;margin-top:18.75pt;width:26.45pt;height:3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">
                <v:textbox>
                  <w:txbxContent>
                    <w:p w:rsidR="00FB3476" w:rsidRPr="007A5ADE" w:rsidRDefault="00FB3476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1663E">
        <w:rPr>
          <w:b/>
          <w:i/>
          <w:noProof/>
          <w:sz w:val="28"/>
          <w:szCs w:val="28"/>
        </w:rPr>
        <w:t xml:space="preserve"> </w:t>
      </w:r>
      <w:r w:rsidR="0011663E">
        <w:rPr>
          <w:sz w:val="28"/>
          <w:szCs w:val="28"/>
        </w:rPr>
        <w:t xml:space="preserve">   </w:t>
      </w:r>
    </w:p>
    <w:p w:rsidR="00500680" w:rsidRDefault="00C41579" w:rsidP="00B554D9">
      <w:pPr>
        <w:ind w:left="36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1755</wp:posOffset>
                </wp:positionV>
                <wp:extent cx="2343150" cy="1391920"/>
                <wp:effectExtent l="9525" t="12065" r="9525" b="571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476" w:rsidRPr="0011663E" w:rsidRDefault="00FB3476" w:rsidP="0011663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ime, paint or undercoat the repaired area.  </w:t>
                            </w:r>
                            <w:r w:rsidR="00A71A7D">
                              <w:rPr>
                                <w:sz w:val="28"/>
                                <w:szCs w:val="28"/>
                              </w:rPr>
                              <w:t>Use self-tapping screws to remount the brackets that were re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264pt;margin-top:5.65pt;width:184.5pt;height:10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">
                <v:textbox>
                  <w:txbxContent>
                    <w:p w:rsidR="00FB3476" w:rsidRPr="0011663E" w:rsidRDefault="00FB3476" w:rsidP="0011663E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ime, paint or undercoat the repaired area.  </w:t>
                      </w:r>
                      <w:r w:rsidR="00A71A7D">
                        <w:rPr>
                          <w:sz w:val="28"/>
                          <w:szCs w:val="28"/>
                        </w:rPr>
                        <w:t>Use self-tapping screws to remount the brackets that were removed.</w:t>
                      </w:r>
                    </w:p>
                  </w:txbxContent>
                </v:textbox>
              </v:shape>
            </w:pict>
          </mc:Fallback>
        </mc:AlternateContent>
      </w:r>
      <w:r w:rsidR="00751088">
        <w:rPr>
          <w:b/>
          <w:i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88265</wp:posOffset>
            </wp:positionV>
            <wp:extent cx="2374900" cy="1781175"/>
            <wp:effectExtent l="19050" t="0" r="6350" b="0"/>
            <wp:wrapSquare wrapText="bothSides"/>
            <wp:docPr id="23" name="Picture 22" descr="STC 131 inst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install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500680" w:rsidRDefault="00500680" w:rsidP="00B554D9">
      <w:pPr>
        <w:ind w:left="360"/>
        <w:rPr>
          <w:sz w:val="28"/>
          <w:szCs w:val="28"/>
        </w:rPr>
      </w:pPr>
    </w:p>
    <w:p w:rsidR="00C41579" w:rsidRDefault="00C41579" w:rsidP="00B554D9">
      <w:pPr>
        <w:ind w:left="360"/>
        <w:rPr>
          <w:sz w:val="28"/>
          <w:szCs w:val="28"/>
        </w:rPr>
      </w:pPr>
    </w:p>
    <w:p w:rsidR="00C41579" w:rsidRDefault="00C41579" w:rsidP="00B554D9">
      <w:pPr>
        <w:ind w:left="360"/>
        <w:rPr>
          <w:sz w:val="28"/>
          <w:szCs w:val="28"/>
        </w:rPr>
      </w:pPr>
    </w:p>
    <w:p w:rsidR="00500680" w:rsidRDefault="00C41579" w:rsidP="00B554D9">
      <w:pPr>
        <w:ind w:left="360"/>
        <w:rPr>
          <w:sz w:val="28"/>
          <w:szCs w:val="28"/>
        </w:rPr>
      </w:pPr>
      <w:r w:rsidRPr="00C41579">
        <w:rPr>
          <w:b/>
          <w:sz w:val="28"/>
          <w:szCs w:val="28"/>
          <w:u w:val="single"/>
        </w:rPr>
        <w:t>Note:</w:t>
      </w:r>
      <w:r w:rsidRPr="00C41579">
        <w:rPr>
          <w:sz w:val="28"/>
          <w:szCs w:val="28"/>
        </w:rPr>
        <w:t xml:space="preserve">  </w:t>
      </w:r>
      <w:bookmarkStart w:id="0" w:name="_GoBack"/>
      <w:bookmarkEnd w:id="0"/>
      <w:r w:rsidRPr="00C41579">
        <w:rPr>
          <w:sz w:val="28"/>
          <w:szCs w:val="28"/>
        </w:rPr>
        <w:t>Pictures in this installation instruction sheet are for demonstration purposes only and may not actually reflect the identical make, model and year of the vehicle you are working on.</w:t>
      </w:r>
    </w:p>
    <w:p w:rsidR="00C41579" w:rsidRPr="00822F60" w:rsidRDefault="00C41579" w:rsidP="00B554D9">
      <w:pPr>
        <w:ind w:left="360"/>
        <w:rPr>
          <w:sz w:val="28"/>
          <w:szCs w:val="28"/>
        </w:rPr>
      </w:pPr>
    </w:p>
    <w:sectPr w:rsidR="00C41579" w:rsidRPr="00822F60" w:rsidSect="00192009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76" w:rsidRDefault="00FB3476" w:rsidP="00733D79">
      <w:pPr>
        <w:spacing w:after="0" w:line="240" w:lineRule="auto"/>
      </w:pPr>
      <w:r>
        <w:separator/>
      </w:r>
    </w:p>
  </w:endnote>
  <w:endnote w:type="continuationSeparator" w:id="0">
    <w:p w:rsidR="00FB3476" w:rsidRDefault="00FB3476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76" w:rsidRDefault="00A71A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/18</w:t>
    </w:r>
    <w:r w:rsidR="00FB3476">
      <w:rPr>
        <w:rFonts w:asciiTheme="majorHAnsi" w:hAnsiTheme="majorHAnsi"/>
      </w:rPr>
      <w:t>/2018</w:t>
    </w:r>
    <w:r w:rsidR="00FB3476">
      <w:rPr>
        <w:rFonts w:asciiTheme="majorHAnsi" w:hAnsiTheme="majorHAnsi"/>
      </w:rPr>
      <w:ptab w:relativeTo="margin" w:alignment="right" w:leader="none"/>
    </w:r>
    <w:r w:rsidR="00FB3476">
      <w:rPr>
        <w:rFonts w:asciiTheme="majorHAnsi" w:hAnsiTheme="majorHAnsi"/>
      </w:rPr>
      <w:t xml:space="preserve">Page </w:t>
    </w:r>
    <w:r w:rsidR="00C41579">
      <w:fldChar w:fldCharType="begin"/>
    </w:r>
    <w:r w:rsidR="00C41579">
      <w:instrText xml:space="preserve"> PAGE   \* MERGEFORMAT </w:instrText>
    </w:r>
    <w:r w:rsidR="00C41579">
      <w:fldChar w:fldCharType="separate"/>
    </w:r>
    <w:r w:rsidR="00C41579" w:rsidRPr="00C41579">
      <w:rPr>
        <w:rFonts w:asciiTheme="majorHAnsi" w:hAnsiTheme="majorHAnsi"/>
        <w:noProof/>
      </w:rPr>
      <w:t>3</w:t>
    </w:r>
    <w:r w:rsidR="00C41579">
      <w:rPr>
        <w:rFonts w:asciiTheme="majorHAnsi" w:hAnsiTheme="majorHAnsi"/>
        <w:noProof/>
      </w:rPr>
      <w:fldChar w:fldCharType="end"/>
    </w:r>
  </w:p>
  <w:p w:rsidR="00FB3476" w:rsidRDefault="00FB3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76" w:rsidRDefault="00FB3476" w:rsidP="00733D79">
      <w:pPr>
        <w:spacing w:after="0" w:line="240" w:lineRule="auto"/>
      </w:pPr>
      <w:r>
        <w:separator/>
      </w:r>
    </w:p>
  </w:footnote>
  <w:footnote w:type="continuationSeparator" w:id="0">
    <w:p w:rsidR="00FB3476" w:rsidRDefault="00FB3476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76" w:rsidRDefault="00C41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76" w:rsidRPr="003652EC" w:rsidRDefault="00FB3476" w:rsidP="00427974">
    <w:pPr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ptab w:relativeTo="margin" w:alignment="left" w:leader="none"/>
    </w:r>
    <w:r>
      <w:rPr>
        <w:b/>
        <w:sz w:val="36"/>
        <w:szCs w:val="36"/>
      </w:rPr>
      <w:ptab w:relativeTo="margin" w:alignment="center" w:leader="none"/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8125</wp:posOffset>
          </wp:positionV>
          <wp:extent cx="1571625" cy="762000"/>
          <wp:effectExtent l="19050" t="0" r="9525" b="0"/>
          <wp:wrapSquare wrapText="bothSides"/>
          <wp:docPr id="4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</w:t>
    </w:r>
    <w:r w:rsidRPr="003652EC">
      <w:rPr>
        <w:b/>
        <w:sz w:val="28"/>
        <w:szCs w:val="28"/>
      </w:rPr>
      <w:t>ART-</w:t>
    </w:r>
    <w:r>
      <w:rPr>
        <w:b/>
        <w:sz w:val="28"/>
        <w:szCs w:val="28"/>
      </w:rPr>
      <w:t>20</w:t>
    </w:r>
    <w:r w:rsidR="0079331B">
      <w:rPr>
        <w:b/>
        <w:sz w:val="28"/>
        <w:szCs w:val="28"/>
      </w:rPr>
      <w:t>1</w:t>
    </w:r>
    <w:r w:rsidRPr="003652EC">
      <w:rPr>
        <w:b/>
        <w:sz w:val="28"/>
        <w:szCs w:val="28"/>
      </w:rPr>
      <w:t xml:space="preserve"> </w:t>
    </w:r>
  </w:p>
  <w:p w:rsidR="00FB3476" w:rsidRPr="003652EC" w:rsidRDefault="00FB3476" w:rsidP="00251C19">
    <w:pPr>
      <w:spacing w:after="0"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03-09 Toyota 4Runner</w:t>
    </w:r>
    <w:r w:rsidRPr="003652EC">
      <w:rPr>
        <w:b/>
        <w:sz w:val="28"/>
        <w:szCs w:val="28"/>
      </w:rPr>
      <w:t xml:space="preserve">   </w:t>
    </w:r>
  </w:p>
  <w:p w:rsidR="00FB3476" w:rsidRDefault="00C41579" w:rsidP="006E282F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79331B">
      <w:rPr>
        <w:b/>
        <w:noProof/>
        <w:sz w:val="28"/>
        <w:szCs w:val="28"/>
      </w:rPr>
      <w:t>Mid</w:t>
    </w:r>
    <w:r w:rsidR="00FB3476">
      <w:rPr>
        <w:b/>
        <w:noProof/>
        <w:sz w:val="28"/>
        <w:szCs w:val="28"/>
      </w:rPr>
      <w:t xml:space="preserve"> Frame Section behind</w:t>
    </w:r>
  </w:p>
  <w:p w:rsidR="00FB3476" w:rsidRPr="003652EC" w:rsidRDefault="0079331B" w:rsidP="006E282F">
    <w:pPr>
      <w:spacing w:after="0" w:line="240" w:lineRule="auto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t>Transmission Crossmemb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76" w:rsidRDefault="00C415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120F"/>
    <w:rsid w:val="00003FCD"/>
    <w:rsid w:val="000048D3"/>
    <w:rsid w:val="000140C6"/>
    <w:rsid w:val="0003045E"/>
    <w:rsid w:val="00046E10"/>
    <w:rsid w:val="00061003"/>
    <w:rsid w:val="000664A6"/>
    <w:rsid w:val="000764BF"/>
    <w:rsid w:val="000B6131"/>
    <w:rsid w:val="000C34F2"/>
    <w:rsid w:val="000C78F3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D575F"/>
    <w:rsid w:val="001E1674"/>
    <w:rsid w:val="001F5988"/>
    <w:rsid w:val="00234D6B"/>
    <w:rsid w:val="00251C19"/>
    <w:rsid w:val="002560EA"/>
    <w:rsid w:val="002564D8"/>
    <w:rsid w:val="00263C00"/>
    <w:rsid w:val="00263DC9"/>
    <w:rsid w:val="00265997"/>
    <w:rsid w:val="00265DB1"/>
    <w:rsid w:val="00273F51"/>
    <w:rsid w:val="002C0C45"/>
    <w:rsid w:val="002C13A1"/>
    <w:rsid w:val="002D021F"/>
    <w:rsid w:val="002E56C0"/>
    <w:rsid w:val="002F4682"/>
    <w:rsid w:val="00305B8E"/>
    <w:rsid w:val="00315166"/>
    <w:rsid w:val="003556E9"/>
    <w:rsid w:val="00364BAF"/>
    <w:rsid w:val="003652EC"/>
    <w:rsid w:val="00366604"/>
    <w:rsid w:val="00390214"/>
    <w:rsid w:val="003911EC"/>
    <w:rsid w:val="003C3567"/>
    <w:rsid w:val="003C7217"/>
    <w:rsid w:val="003E2EE3"/>
    <w:rsid w:val="003E33A3"/>
    <w:rsid w:val="004030BF"/>
    <w:rsid w:val="004043F6"/>
    <w:rsid w:val="00422183"/>
    <w:rsid w:val="00424E55"/>
    <w:rsid w:val="00427974"/>
    <w:rsid w:val="0045124B"/>
    <w:rsid w:val="00454F65"/>
    <w:rsid w:val="00456215"/>
    <w:rsid w:val="00456990"/>
    <w:rsid w:val="0046316E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4781F"/>
    <w:rsid w:val="00550802"/>
    <w:rsid w:val="005515F6"/>
    <w:rsid w:val="005847FE"/>
    <w:rsid w:val="005878F1"/>
    <w:rsid w:val="00591A70"/>
    <w:rsid w:val="00591E6F"/>
    <w:rsid w:val="005D07E9"/>
    <w:rsid w:val="00614E4A"/>
    <w:rsid w:val="00630094"/>
    <w:rsid w:val="0064065D"/>
    <w:rsid w:val="00643785"/>
    <w:rsid w:val="0064413D"/>
    <w:rsid w:val="00646DCF"/>
    <w:rsid w:val="0065068D"/>
    <w:rsid w:val="00680236"/>
    <w:rsid w:val="006855F7"/>
    <w:rsid w:val="00690262"/>
    <w:rsid w:val="006A7C4D"/>
    <w:rsid w:val="006C5A02"/>
    <w:rsid w:val="006C7C1D"/>
    <w:rsid w:val="006D5978"/>
    <w:rsid w:val="006E053B"/>
    <w:rsid w:val="006E282F"/>
    <w:rsid w:val="006E31F1"/>
    <w:rsid w:val="006E3F6B"/>
    <w:rsid w:val="006F0710"/>
    <w:rsid w:val="006F09EF"/>
    <w:rsid w:val="006F2365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7DF9"/>
    <w:rsid w:val="0079331B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316DB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D54E9"/>
    <w:rsid w:val="009E46A9"/>
    <w:rsid w:val="00A113A0"/>
    <w:rsid w:val="00A12728"/>
    <w:rsid w:val="00A24A37"/>
    <w:rsid w:val="00A27C29"/>
    <w:rsid w:val="00A27C49"/>
    <w:rsid w:val="00A71A7D"/>
    <w:rsid w:val="00A73C91"/>
    <w:rsid w:val="00A74C78"/>
    <w:rsid w:val="00AA434A"/>
    <w:rsid w:val="00AC0123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41579"/>
    <w:rsid w:val="00C57E33"/>
    <w:rsid w:val="00C702DE"/>
    <w:rsid w:val="00C84E31"/>
    <w:rsid w:val="00C879CA"/>
    <w:rsid w:val="00C900EA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E02B5F"/>
    <w:rsid w:val="00E02E80"/>
    <w:rsid w:val="00E24650"/>
    <w:rsid w:val="00E31E4C"/>
    <w:rsid w:val="00E3200B"/>
    <w:rsid w:val="00E721D3"/>
    <w:rsid w:val="00EA3A22"/>
    <w:rsid w:val="00EA773E"/>
    <w:rsid w:val="00EE2723"/>
    <w:rsid w:val="00EE586F"/>
    <w:rsid w:val="00EE73D9"/>
    <w:rsid w:val="00EF59D2"/>
    <w:rsid w:val="00EF7D1E"/>
    <w:rsid w:val="00F01654"/>
    <w:rsid w:val="00F522D8"/>
    <w:rsid w:val="00F6127F"/>
    <w:rsid w:val="00F722E5"/>
    <w:rsid w:val="00F84D49"/>
    <w:rsid w:val="00F8666C"/>
    <w:rsid w:val="00FB3476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258F-E006-4C58-9473-848B5A57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18-09-18T15:41:00Z</cp:lastPrinted>
  <dcterms:created xsi:type="dcterms:W3CDTF">2019-09-30T17:29:00Z</dcterms:created>
  <dcterms:modified xsi:type="dcterms:W3CDTF">2019-09-30T17:29:00Z</dcterms:modified>
</cp:coreProperties>
</file>